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4A53C7" w:rsidRPr="00183235" w:rsidTr="004A53C7">
        <w:trPr>
          <w:jc w:val="right"/>
        </w:trPr>
        <w:tc>
          <w:tcPr>
            <w:tcW w:w="4394" w:type="dxa"/>
            <w:shd w:val="clear" w:color="auto" w:fill="auto"/>
          </w:tcPr>
          <w:p w:rsidR="004A53C7" w:rsidRPr="00DE3785" w:rsidRDefault="004A53C7" w:rsidP="00991D61">
            <w:pPr>
              <w:ind w:right="34"/>
              <w:jc w:val="center"/>
              <w:rPr>
                <w:szCs w:val="28"/>
              </w:rPr>
            </w:pPr>
            <w:bookmarkStart w:id="0" w:name="_GoBack"/>
            <w:bookmarkEnd w:id="0"/>
            <w:r w:rsidRPr="00DE3785">
              <w:rPr>
                <w:szCs w:val="28"/>
              </w:rPr>
              <w:t>Приложение</w:t>
            </w:r>
          </w:p>
          <w:p w:rsidR="004A53C7" w:rsidRPr="00DE3785" w:rsidRDefault="00677EE2" w:rsidP="00991D61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4A53C7" w:rsidRPr="00DE3785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4A53C7" w:rsidRPr="00DE3785">
              <w:rPr>
                <w:szCs w:val="28"/>
              </w:rPr>
              <w:t xml:space="preserve"> Администрации муниципальной образования </w:t>
            </w:r>
          </w:p>
          <w:p w:rsidR="004A53C7" w:rsidRPr="00DE3785" w:rsidRDefault="00B236D5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4A53C7" w:rsidRPr="00DE3785" w:rsidRDefault="004A53C7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DE3785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w:r w:rsidR="00ED1E0D">
              <w:rPr>
                <w:color w:val="000000"/>
                <w:szCs w:val="28"/>
                <w:shd w:val="clear" w:color="auto" w:fill="FFFFFF"/>
              </w:rPr>
              <w:t>24.08.2018 № 1030</w:t>
            </w:r>
          </w:p>
          <w:p w:rsidR="004A53C7" w:rsidRPr="00183235" w:rsidRDefault="004A53C7" w:rsidP="00991D61">
            <w:pPr>
              <w:rPr>
                <w:rFonts w:eastAsia="Calibri"/>
              </w:rPr>
            </w:pPr>
            <w:r w:rsidRPr="00183235">
              <w:rPr>
                <w:rFonts w:eastAsia="Calibri"/>
              </w:rPr>
              <w:t xml:space="preserve"> </w:t>
            </w:r>
          </w:p>
        </w:tc>
      </w:tr>
    </w:tbl>
    <w:p w:rsidR="00DE3785" w:rsidRDefault="00DE3785"/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366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 xml:space="preserve">илых помещений </w:t>
      </w: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B236D5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B236D5">
        <w:rPr>
          <w:rFonts w:ascii="Times New Roman" w:hAnsi="Times New Roman" w:cs="Times New Roman"/>
          <w:b/>
          <w:sz w:val="28"/>
          <w:szCs w:val="28"/>
        </w:rPr>
        <w:t>"</w:t>
      </w:r>
    </w:p>
    <w:p w:rsidR="00677EE2" w:rsidRDefault="00677EE2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2693"/>
        <w:gridCol w:w="5812"/>
      </w:tblGrid>
      <w:tr w:rsidR="004A53C7" w:rsidRPr="00234532" w:rsidTr="004A53C7">
        <w:trPr>
          <w:trHeight w:val="1692"/>
          <w:jc w:val="center"/>
        </w:trPr>
        <w:tc>
          <w:tcPr>
            <w:tcW w:w="568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4A53C7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B236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236D5" w:rsidRPr="00223741" w:rsidTr="00B236D5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D5" w:rsidRDefault="00B236D5" w:rsidP="00B23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6D5" w:rsidRPr="005D790A" w:rsidRDefault="00B236D5" w:rsidP="00B23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9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D5" w:rsidRPr="00223741" w:rsidRDefault="00B236D5" w:rsidP="00B23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D5" w:rsidRPr="00223741" w:rsidRDefault="00B236D5" w:rsidP="00B23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17 №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D5" w:rsidRPr="00223741" w:rsidRDefault="00B236D5" w:rsidP="00B23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емсервис"</w:t>
            </w:r>
          </w:p>
        </w:tc>
      </w:tr>
    </w:tbl>
    <w:p w:rsidR="004A53C7" w:rsidRDefault="004A53C7" w:rsidP="00DE3785">
      <w:pPr>
        <w:jc w:val="center"/>
      </w:pPr>
    </w:p>
    <w:p w:rsidR="00DE3785" w:rsidRDefault="00DE3785" w:rsidP="00DE3785">
      <w:pPr>
        <w:jc w:val="center"/>
      </w:pPr>
      <w:r>
        <w:t>__________</w:t>
      </w:r>
    </w:p>
    <w:sectPr w:rsidR="00DE3785" w:rsidSect="004D411C">
      <w:headerReference w:type="default" r:id="rId9"/>
      <w:pgSz w:w="16838" w:h="11906" w:orient="landscape"/>
      <w:pgMar w:top="1418" w:right="567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14" w:rsidRDefault="00677314" w:rsidP="00DE3785">
      <w:r>
        <w:separator/>
      </w:r>
    </w:p>
  </w:endnote>
  <w:endnote w:type="continuationSeparator" w:id="0">
    <w:p w:rsidR="00677314" w:rsidRDefault="00677314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14" w:rsidRDefault="00677314" w:rsidP="00DE3785">
      <w:r>
        <w:separator/>
      </w:r>
    </w:p>
  </w:footnote>
  <w:footnote w:type="continuationSeparator" w:id="0">
    <w:p w:rsidR="00677314" w:rsidRDefault="00677314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1125"/>
      <w:docPartObj>
        <w:docPartGallery w:val="Page Numbers (Top of Page)"/>
        <w:docPartUnique/>
      </w:docPartObj>
    </w:sdtPr>
    <w:sdtEndPr/>
    <w:sdtContent>
      <w:p w:rsidR="00DE3785" w:rsidRDefault="00DE3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C7">
          <w:rPr>
            <w:noProof/>
          </w:rPr>
          <w:t>3</w:t>
        </w:r>
        <w:r>
          <w:fldChar w:fldCharType="end"/>
        </w:r>
      </w:p>
    </w:sdtContent>
  </w:sdt>
  <w:p w:rsidR="00DE3785" w:rsidRDefault="00DE37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F6592"/>
    <w:rsid w:val="001F2368"/>
    <w:rsid w:val="002303AA"/>
    <w:rsid w:val="002317D0"/>
    <w:rsid w:val="00237583"/>
    <w:rsid w:val="003568F3"/>
    <w:rsid w:val="00452C81"/>
    <w:rsid w:val="00452E43"/>
    <w:rsid w:val="00482448"/>
    <w:rsid w:val="004831CB"/>
    <w:rsid w:val="00495EDB"/>
    <w:rsid w:val="004A53C7"/>
    <w:rsid w:val="004C5210"/>
    <w:rsid w:val="004D411C"/>
    <w:rsid w:val="00542DBA"/>
    <w:rsid w:val="00545E0E"/>
    <w:rsid w:val="00565BA3"/>
    <w:rsid w:val="00677314"/>
    <w:rsid w:val="00677EE2"/>
    <w:rsid w:val="0068060C"/>
    <w:rsid w:val="00684002"/>
    <w:rsid w:val="00684880"/>
    <w:rsid w:val="00687990"/>
    <w:rsid w:val="006B344B"/>
    <w:rsid w:val="006C66A5"/>
    <w:rsid w:val="00710EF9"/>
    <w:rsid w:val="00711BDD"/>
    <w:rsid w:val="00714765"/>
    <w:rsid w:val="00726A81"/>
    <w:rsid w:val="00773BD2"/>
    <w:rsid w:val="0078693F"/>
    <w:rsid w:val="007A23FD"/>
    <w:rsid w:val="007B1C0A"/>
    <w:rsid w:val="00874933"/>
    <w:rsid w:val="00874C1D"/>
    <w:rsid w:val="00887E0E"/>
    <w:rsid w:val="008A7CE0"/>
    <w:rsid w:val="008C6876"/>
    <w:rsid w:val="008D0345"/>
    <w:rsid w:val="009322EE"/>
    <w:rsid w:val="009E55D7"/>
    <w:rsid w:val="00A40D9A"/>
    <w:rsid w:val="00A620D8"/>
    <w:rsid w:val="00A73379"/>
    <w:rsid w:val="00AD581C"/>
    <w:rsid w:val="00AF20FC"/>
    <w:rsid w:val="00AF3D4F"/>
    <w:rsid w:val="00B236D5"/>
    <w:rsid w:val="00B7409E"/>
    <w:rsid w:val="00B81FF8"/>
    <w:rsid w:val="00BA7C55"/>
    <w:rsid w:val="00C01981"/>
    <w:rsid w:val="00C638F8"/>
    <w:rsid w:val="00C769EA"/>
    <w:rsid w:val="00CC04B8"/>
    <w:rsid w:val="00CD6135"/>
    <w:rsid w:val="00D17D25"/>
    <w:rsid w:val="00D575C2"/>
    <w:rsid w:val="00D72B43"/>
    <w:rsid w:val="00D72FBD"/>
    <w:rsid w:val="00D757F9"/>
    <w:rsid w:val="00DD4D70"/>
    <w:rsid w:val="00DE3785"/>
    <w:rsid w:val="00E01E54"/>
    <w:rsid w:val="00E46D34"/>
    <w:rsid w:val="00E532BC"/>
    <w:rsid w:val="00EA6BEC"/>
    <w:rsid w:val="00ED1E0D"/>
    <w:rsid w:val="00F12555"/>
    <w:rsid w:val="00F22A43"/>
    <w:rsid w:val="00F82829"/>
    <w:rsid w:val="00FB08A0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FA9-13FD-421A-87AA-8C6052A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3</cp:revision>
  <cp:lastPrinted>2018-08-15T12:31:00Z</cp:lastPrinted>
  <dcterms:created xsi:type="dcterms:W3CDTF">2018-08-24T07:46:00Z</dcterms:created>
  <dcterms:modified xsi:type="dcterms:W3CDTF">2018-08-24T07:46:00Z</dcterms:modified>
</cp:coreProperties>
</file>